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7B312" w14:textId="3875E0AC" w:rsidR="006C3CDC" w:rsidRDefault="006C3CDC" w:rsidP="006C3CDC">
      <w:pPr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Nomination for position o</w:t>
      </w:r>
      <w:r w:rsidR="00167571">
        <w:rPr>
          <w:rFonts w:ascii="Arial Rounded MT Bold" w:hAnsi="Arial Rounded MT Bold" w:cs="Arial"/>
          <w:sz w:val="28"/>
          <w:szCs w:val="28"/>
        </w:rPr>
        <w:t xml:space="preserve">f </w:t>
      </w:r>
      <w:r w:rsidR="0001683A">
        <w:rPr>
          <w:rFonts w:ascii="Arial Rounded MT Bold" w:hAnsi="Arial Rounded MT Bold" w:cs="Arial"/>
          <w:sz w:val="28"/>
          <w:szCs w:val="28"/>
        </w:rPr>
        <w:t>President</w:t>
      </w:r>
      <w:r w:rsidR="00C46E49">
        <w:rPr>
          <w:rFonts w:ascii="Arial Rounded MT Bold" w:hAnsi="Arial Rounded MT Bold" w:cs="Arial"/>
          <w:sz w:val="28"/>
          <w:szCs w:val="28"/>
        </w:rPr>
        <w:t xml:space="preserve"> </w:t>
      </w:r>
      <w:r w:rsidR="00167571">
        <w:rPr>
          <w:rFonts w:ascii="Arial Rounded MT Bold" w:hAnsi="Arial Rounded MT Bold" w:cs="Arial"/>
          <w:sz w:val="28"/>
          <w:szCs w:val="28"/>
        </w:rPr>
        <w:t xml:space="preserve">of </w:t>
      </w:r>
      <w:r w:rsidR="0001683A">
        <w:rPr>
          <w:rFonts w:ascii="Arial Rounded MT Bold" w:hAnsi="Arial Rounded MT Bold" w:cs="Arial"/>
          <w:sz w:val="28"/>
          <w:szCs w:val="28"/>
        </w:rPr>
        <w:t>the PMDC</w:t>
      </w:r>
      <w:r>
        <w:rPr>
          <w:rFonts w:ascii="Arial Rounded MT Bold" w:hAnsi="Arial Rounded MT Bold" w:cs="Arial"/>
          <w:sz w:val="28"/>
          <w:szCs w:val="28"/>
        </w:rPr>
        <w:t xml:space="preserve"> of GB </w:t>
      </w:r>
    </w:p>
    <w:p w14:paraId="325F2AE5" w14:textId="5DA0E7A4" w:rsidR="006C3CDC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…………………………………………………………………………</w:t>
      </w:r>
      <w:r w:rsidR="00EC0550">
        <w:rPr>
          <w:rFonts w:ascii="Arial Rounded MT Bold" w:hAnsi="Arial Rounded MT Bold" w:cs="Arial"/>
          <w:sz w:val="28"/>
          <w:szCs w:val="28"/>
        </w:rPr>
        <w:t>………….</w:t>
      </w:r>
    </w:p>
    <w:p w14:paraId="40462604" w14:textId="7804FF1A" w:rsidR="006C3CDC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Would like to Nominate…………………………………………….</w:t>
      </w:r>
    </w:p>
    <w:p w14:paraId="096104C0" w14:textId="3C26A466" w:rsidR="006C3CDC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For </w:t>
      </w:r>
      <w:r w:rsidR="005A2F8E">
        <w:rPr>
          <w:rFonts w:ascii="Arial Rounded MT Bold" w:hAnsi="Arial Rounded MT Bold" w:cs="Arial"/>
          <w:sz w:val="28"/>
          <w:szCs w:val="28"/>
        </w:rPr>
        <w:t>the p</w:t>
      </w:r>
      <w:r w:rsidR="0001683A">
        <w:rPr>
          <w:rFonts w:ascii="Arial Rounded MT Bold" w:hAnsi="Arial Rounded MT Bold" w:cs="Arial"/>
          <w:sz w:val="28"/>
          <w:szCs w:val="28"/>
        </w:rPr>
        <w:t>osition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="00167571">
        <w:rPr>
          <w:rFonts w:ascii="Arial Rounded MT Bold" w:hAnsi="Arial Rounded MT Bold" w:cs="Arial"/>
          <w:sz w:val="28"/>
          <w:szCs w:val="28"/>
        </w:rPr>
        <w:t xml:space="preserve">of President </w:t>
      </w:r>
      <w:r>
        <w:rPr>
          <w:rFonts w:ascii="Arial Rounded MT Bold" w:hAnsi="Arial Rounded MT Bold" w:cs="Arial"/>
          <w:sz w:val="28"/>
          <w:szCs w:val="28"/>
        </w:rPr>
        <w:t>o</w:t>
      </w:r>
      <w:r w:rsidR="00167571">
        <w:rPr>
          <w:rFonts w:ascii="Arial Rounded MT Bold" w:hAnsi="Arial Rounded MT Bold" w:cs="Arial"/>
          <w:sz w:val="28"/>
          <w:szCs w:val="28"/>
        </w:rPr>
        <w:t>f</w:t>
      </w:r>
      <w:r>
        <w:rPr>
          <w:rFonts w:ascii="Arial Rounded MT Bold" w:hAnsi="Arial Rounded MT Bold" w:cs="Arial"/>
          <w:sz w:val="28"/>
          <w:szCs w:val="28"/>
        </w:rPr>
        <w:t xml:space="preserve"> the PMDC of GB Committee.</w:t>
      </w:r>
    </w:p>
    <w:p w14:paraId="0A13F5A1" w14:textId="1ECDAD69" w:rsidR="006C3CDC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understand that the above person is a</w:t>
      </w:r>
      <w:r w:rsidR="0001683A">
        <w:rPr>
          <w:rFonts w:ascii="Arial Rounded MT Bold" w:hAnsi="Arial Rounded MT Bold" w:cs="Arial"/>
          <w:sz w:val="28"/>
          <w:szCs w:val="28"/>
        </w:rPr>
        <w:t xml:space="preserve"> Life </w:t>
      </w:r>
      <w:r>
        <w:rPr>
          <w:rFonts w:ascii="Arial Rounded MT Bold" w:hAnsi="Arial Rounded MT Bold" w:cs="Arial"/>
          <w:sz w:val="28"/>
          <w:szCs w:val="28"/>
        </w:rPr>
        <w:t>Member of the Club</w:t>
      </w:r>
      <w:r w:rsidR="005A2F8E">
        <w:rPr>
          <w:rFonts w:ascii="Arial Rounded MT Bold" w:hAnsi="Arial Rounded MT Bold" w:cs="Arial"/>
          <w:sz w:val="28"/>
          <w:szCs w:val="28"/>
        </w:rPr>
        <w:t>.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</w:p>
    <w:p w14:paraId="3CEFA53C" w14:textId="3E4CEEE4" w:rsidR="006C3CDC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I </w:t>
      </w:r>
      <w:r w:rsidR="0001683A">
        <w:rPr>
          <w:rFonts w:ascii="Arial Rounded MT Bold" w:hAnsi="Arial Rounded MT Bold" w:cs="Arial"/>
          <w:sz w:val="28"/>
          <w:szCs w:val="28"/>
        </w:rPr>
        <w:t>confirm that</w:t>
      </w:r>
      <w:r>
        <w:rPr>
          <w:rFonts w:ascii="Arial Rounded MT Bold" w:hAnsi="Arial Rounded MT Bold" w:cs="Arial"/>
          <w:sz w:val="28"/>
          <w:szCs w:val="28"/>
        </w:rPr>
        <w:t xml:space="preserve"> I have been a member of the Club for not less tha</w:t>
      </w:r>
      <w:r w:rsidR="00EC0550">
        <w:rPr>
          <w:rFonts w:ascii="Arial Rounded MT Bold" w:hAnsi="Arial Rounded MT Bold" w:cs="Arial"/>
          <w:sz w:val="28"/>
          <w:szCs w:val="28"/>
        </w:rPr>
        <w:t xml:space="preserve">n </w:t>
      </w:r>
      <w:r w:rsidR="0091585C">
        <w:rPr>
          <w:rFonts w:ascii="Arial Rounded MT Bold" w:hAnsi="Arial Rounded MT Bold" w:cs="Arial"/>
          <w:sz w:val="28"/>
          <w:szCs w:val="28"/>
        </w:rPr>
        <w:t>12 c</w:t>
      </w:r>
      <w:r>
        <w:rPr>
          <w:rFonts w:ascii="Arial Rounded MT Bold" w:hAnsi="Arial Rounded MT Bold" w:cs="Arial"/>
          <w:sz w:val="28"/>
          <w:szCs w:val="28"/>
        </w:rPr>
        <w:t>alendar months on the 1</w:t>
      </w:r>
      <w:r w:rsidRPr="006C3CDC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>
        <w:rPr>
          <w:rFonts w:ascii="Arial Rounded MT Bold" w:hAnsi="Arial Rounded MT Bold" w:cs="Arial"/>
          <w:sz w:val="28"/>
          <w:szCs w:val="28"/>
        </w:rPr>
        <w:t xml:space="preserve"> of January 202</w:t>
      </w:r>
      <w:r w:rsidR="0001683A">
        <w:rPr>
          <w:rFonts w:ascii="Arial Rounded MT Bold" w:hAnsi="Arial Rounded MT Bold" w:cs="Arial"/>
          <w:sz w:val="28"/>
          <w:szCs w:val="28"/>
        </w:rPr>
        <w:t>5</w:t>
      </w:r>
      <w:r w:rsidR="005A2F8E">
        <w:rPr>
          <w:rFonts w:ascii="Arial Rounded MT Bold" w:hAnsi="Arial Rounded MT Bold" w:cs="Arial"/>
          <w:sz w:val="28"/>
          <w:szCs w:val="28"/>
        </w:rPr>
        <w:t>.</w:t>
      </w:r>
    </w:p>
    <w:p w14:paraId="104E7BD2" w14:textId="77777777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</w:p>
    <w:p w14:paraId="0BE2E46E" w14:textId="5B53AEBD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igned ……………………………………………………………………………</w:t>
      </w:r>
    </w:p>
    <w:p w14:paraId="27E188A0" w14:textId="77777777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</w:p>
    <w:p w14:paraId="153FA35F" w14:textId="633CA061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ate………………………………………………………………………………..</w:t>
      </w:r>
    </w:p>
    <w:p w14:paraId="148B8BEB" w14:textId="77777777" w:rsidR="0001683A" w:rsidRDefault="0001683A" w:rsidP="0001683A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…………………………………………………………………………………….</w:t>
      </w:r>
    </w:p>
    <w:p w14:paraId="48837E87" w14:textId="543FD8B8" w:rsidR="0001683A" w:rsidRDefault="0091585C" w:rsidP="0001683A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Would like to s</w:t>
      </w:r>
      <w:r w:rsidR="005A2F8E">
        <w:rPr>
          <w:rFonts w:ascii="Arial Rounded MT Bold" w:hAnsi="Arial Rounded MT Bold" w:cs="Arial"/>
          <w:sz w:val="28"/>
          <w:szCs w:val="28"/>
        </w:rPr>
        <w:t>econd the above p</w:t>
      </w:r>
      <w:r w:rsidR="0001683A">
        <w:rPr>
          <w:rFonts w:ascii="Arial Rounded MT Bold" w:hAnsi="Arial Rounded MT Bold" w:cs="Arial"/>
          <w:sz w:val="28"/>
          <w:szCs w:val="28"/>
        </w:rPr>
        <w:t>roposal</w:t>
      </w:r>
      <w:r w:rsidR="005A2F8E">
        <w:rPr>
          <w:rFonts w:ascii="Arial Rounded MT Bold" w:hAnsi="Arial Rounded MT Bold" w:cs="Arial"/>
          <w:sz w:val="28"/>
          <w:szCs w:val="28"/>
        </w:rPr>
        <w:t>.</w:t>
      </w:r>
    </w:p>
    <w:p w14:paraId="7799D7CF" w14:textId="49DC4FB7" w:rsidR="0001683A" w:rsidRDefault="005A2F8E" w:rsidP="0001683A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For the p</w:t>
      </w:r>
      <w:r w:rsidR="0001683A">
        <w:rPr>
          <w:rFonts w:ascii="Arial Rounded MT Bold" w:hAnsi="Arial Rounded MT Bold" w:cs="Arial"/>
          <w:sz w:val="28"/>
          <w:szCs w:val="28"/>
        </w:rPr>
        <w:t>osition of President of the PMDC of GB Committee.</w:t>
      </w:r>
    </w:p>
    <w:p w14:paraId="63F90713" w14:textId="06D362D4" w:rsidR="0001683A" w:rsidRDefault="0001683A" w:rsidP="0001683A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understand that the above person is a Life Member of the Club</w:t>
      </w:r>
      <w:r w:rsidR="005A2F8E">
        <w:rPr>
          <w:rFonts w:ascii="Arial Rounded MT Bold" w:hAnsi="Arial Rounded MT Bold" w:cs="Arial"/>
          <w:sz w:val="28"/>
          <w:szCs w:val="28"/>
        </w:rPr>
        <w:t>.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</w:p>
    <w:p w14:paraId="63914CE0" w14:textId="2ED07FFC" w:rsidR="0001683A" w:rsidRDefault="0001683A" w:rsidP="0001683A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confirm that I have been a member of</w:t>
      </w:r>
      <w:r w:rsidR="0091585C">
        <w:rPr>
          <w:rFonts w:ascii="Arial Rounded MT Bold" w:hAnsi="Arial Rounded MT Bold" w:cs="Arial"/>
          <w:sz w:val="28"/>
          <w:szCs w:val="28"/>
        </w:rPr>
        <w:t xml:space="preserve"> the Club for not less than 12 c</w:t>
      </w:r>
      <w:r>
        <w:rPr>
          <w:rFonts w:ascii="Arial Rounded MT Bold" w:hAnsi="Arial Rounded MT Bold" w:cs="Arial"/>
          <w:sz w:val="28"/>
          <w:szCs w:val="28"/>
        </w:rPr>
        <w:t xml:space="preserve">alendar months on </w:t>
      </w:r>
      <w:bookmarkStart w:id="0" w:name="_GoBack"/>
      <w:r>
        <w:rPr>
          <w:rFonts w:ascii="Arial Rounded MT Bold" w:hAnsi="Arial Rounded MT Bold" w:cs="Arial"/>
          <w:sz w:val="28"/>
          <w:szCs w:val="28"/>
        </w:rPr>
        <w:t>the 1</w:t>
      </w:r>
      <w:r w:rsidRPr="006C3CDC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 w:rsidR="00857BBA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 Rounded MT Bold" w:hAnsi="Arial Rounded MT Bold" w:cs="Arial"/>
          <w:sz w:val="28"/>
          <w:szCs w:val="28"/>
        </w:rPr>
        <w:t>January 2025</w:t>
      </w:r>
      <w:r w:rsidR="005A2F8E">
        <w:rPr>
          <w:rFonts w:ascii="Arial Rounded MT Bold" w:hAnsi="Arial Rounded MT Bold" w:cs="Arial"/>
          <w:sz w:val="28"/>
          <w:szCs w:val="28"/>
        </w:rPr>
        <w:t>.</w:t>
      </w:r>
    </w:p>
    <w:bookmarkEnd w:id="0"/>
    <w:p w14:paraId="583F1992" w14:textId="77777777" w:rsidR="0001683A" w:rsidRDefault="0001683A" w:rsidP="0001683A">
      <w:pPr>
        <w:rPr>
          <w:rFonts w:ascii="Arial Rounded MT Bold" w:hAnsi="Arial Rounded MT Bold" w:cs="Arial"/>
          <w:sz w:val="28"/>
          <w:szCs w:val="28"/>
        </w:rPr>
      </w:pPr>
    </w:p>
    <w:p w14:paraId="07C4DAF9" w14:textId="77777777" w:rsidR="0001683A" w:rsidRDefault="0001683A" w:rsidP="0001683A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igned ……………………………………………………………………………</w:t>
      </w:r>
    </w:p>
    <w:p w14:paraId="26112946" w14:textId="77777777" w:rsidR="0001683A" w:rsidRDefault="0001683A" w:rsidP="0001683A">
      <w:pPr>
        <w:rPr>
          <w:rFonts w:ascii="Arial Rounded MT Bold" w:hAnsi="Arial Rounded MT Bold" w:cs="Arial"/>
          <w:sz w:val="28"/>
          <w:szCs w:val="28"/>
        </w:rPr>
      </w:pPr>
    </w:p>
    <w:p w14:paraId="7B691959" w14:textId="77777777" w:rsidR="0001683A" w:rsidRPr="006C3CDC" w:rsidRDefault="0001683A" w:rsidP="0001683A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ate………………………………………………………………………………..</w:t>
      </w:r>
    </w:p>
    <w:p w14:paraId="6D6D48B7" w14:textId="77777777" w:rsidR="0001683A" w:rsidRPr="006C3CDC" w:rsidRDefault="0001683A" w:rsidP="006C3CDC">
      <w:pPr>
        <w:rPr>
          <w:rFonts w:ascii="Arial Rounded MT Bold" w:hAnsi="Arial Rounded MT Bold" w:cs="Arial"/>
          <w:sz w:val="28"/>
          <w:szCs w:val="28"/>
        </w:rPr>
      </w:pPr>
    </w:p>
    <w:sectPr w:rsidR="0001683A" w:rsidRPr="006C3CDC" w:rsidSect="008D0B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12893" w14:textId="77777777" w:rsidR="00D82DE0" w:rsidRDefault="00D82DE0" w:rsidP="000209AA">
      <w:pPr>
        <w:spacing w:before="0" w:after="0"/>
      </w:pPr>
      <w:r>
        <w:separator/>
      </w:r>
    </w:p>
  </w:endnote>
  <w:endnote w:type="continuationSeparator" w:id="0">
    <w:p w14:paraId="5F0782AD" w14:textId="77777777" w:rsidR="00D82DE0" w:rsidRDefault="00D82DE0" w:rsidP="000209AA">
      <w:pPr>
        <w:spacing w:before="0" w:after="0"/>
      </w:pPr>
      <w:r>
        <w:continuationSeparator/>
      </w:r>
    </w:p>
  </w:endnote>
  <w:endnote w:type="continuationNotice" w:id="1">
    <w:p w14:paraId="6085C5D7" w14:textId="77777777" w:rsidR="00D82DE0" w:rsidRDefault="00D82D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616812B" w14:paraId="04BD32E6" w14:textId="77777777" w:rsidTr="1616812B">
      <w:trPr>
        <w:trHeight w:val="300"/>
      </w:trPr>
      <w:tc>
        <w:tcPr>
          <w:tcW w:w="3485" w:type="dxa"/>
        </w:tcPr>
        <w:p w14:paraId="4DD3643A" w14:textId="36B9BED1" w:rsidR="1616812B" w:rsidRDefault="1616812B" w:rsidP="1616812B">
          <w:pPr>
            <w:pStyle w:val="Header"/>
            <w:ind w:left="-115"/>
          </w:pPr>
        </w:p>
      </w:tc>
      <w:tc>
        <w:tcPr>
          <w:tcW w:w="3485" w:type="dxa"/>
        </w:tcPr>
        <w:p w14:paraId="6D0B13F4" w14:textId="72AA1B0C" w:rsidR="1616812B" w:rsidRDefault="1616812B" w:rsidP="1616812B">
          <w:pPr>
            <w:pStyle w:val="Header"/>
            <w:jc w:val="center"/>
          </w:pPr>
        </w:p>
      </w:tc>
      <w:tc>
        <w:tcPr>
          <w:tcW w:w="3485" w:type="dxa"/>
        </w:tcPr>
        <w:p w14:paraId="7B1EAFB7" w14:textId="12DE5053" w:rsidR="1616812B" w:rsidRDefault="1616812B" w:rsidP="1616812B">
          <w:pPr>
            <w:pStyle w:val="Header"/>
            <w:ind w:right="-115"/>
            <w:jc w:val="right"/>
          </w:pPr>
        </w:p>
      </w:tc>
    </w:tr>
  </w:tbl>
  <w:p w14:paraId="4A736128" w14:textId="6DAB913F" w:rsidR="1616812B" w:rsidRDefault="1616812B" w:rsidP="16168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373A" w14:textId="4FE3E680" w:rsidR="00F44C9F" w:rsidRDefault="2BF25890" w:rsidP="1616812B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 xml:space="preserve">PRESIDENT 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 Mr K. Savage</w:t>
    </w:r>
  </w:p>
  <w:p w14:paraId="6710965C" w14:textId="514E3BA9" w:rsidR="00F44C9F" w:rsidRDefault="2BF25890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 xml:space="preserve"> CHAIRMAN 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 </w:t>
    </w:r>
  </w:p>
  <w:p w14:paraId="46F3F1AB" w14:textId="6F398299" w:rsidR="2BF25890" w:rsidRDefault="2BF25890" w:rsidP="2BF25890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>VIE CHAIRMAN</w:t>
    </w:r>
    <w:r>
      <w:tab/>
    </w:r>
    <w:r w:rsidRPr="2BF25890">
      <w:rPr>
        <w:rStyle w:val="IntenseEmphasis"/>
        <w:color w:val="000000" w:themeColor="text1"/>
        <w:sz w:val="20"/>
        <w:szCs w:val="20"/>
      </w:rPr>
      <w:t xml:space="preserve">    Miss P. Fieldhouse</w:t>
    </w:r>
  </w:p>
  <w:p w14:paraId="243876C8" w14:textId="58513DAD" w:rsidR="008513A6" w:rsidRPr="000161A5" w:rsidRDefault="2BF25890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>SECRETARY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Mrs S. Downes, 17 Queens Road, Brixham, Devon TQ5 8BG, 01803 852575, </w:t>
    </w:r>
    <w:hyperlink r:id="rId1">
      <w:r w:rsidRPr="2BF25890">
        <w:rPr>
          <w:rStyle w:val="IntenseEmphasis"/>
          <w:color w:val="000000" w:themeColor="text1"/>
          <w:sz w:val="20"/>
          <w:szCs w:val="20"/>
        </w:rPr>
        <w:t>sdpmdcgb@aol.co.uk</w:t>
      </w:r>
    </w:hyperlink>
  </w:p>
  <w:p w14:paraId="2531A855" w14:textId="676E2907" w:rsidR="008513A6" w:rsidRPr="000161A5" w:rsidRDefault="1616812B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1616812B">
      <w:rPr>
        <w:rStyle w:val="IntenseEmphasis"/>
        <w:color w:val="000000" w:themeColor="text1"/>
        <w:sz w:val="20"/>
        <w:szCs w:val="20"/>
      </w:rPr>
      <w:t>TREASURER</w:t>
    </w:r>
    <w:r w:rsidR="008513A6">
      <w:tab/>
    </w:r>
    <w:r w:rsidRPr="1616812B">
      <w:rPr>
        <w:rStyle w:val="IntenseEmphasis"/>
        <w:color w:val="000000" w:themeColor="text1"/>
        <w:sz w:val="20"/>
        <w:szCs w:val="20"/>
      </w:rPr>
      <w:t xml:space="preserve">   Mr Richard Hopkins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89B63" w14:textId="77777777" w:rsidR="00D82DE0" w:rsidRDefault="00D82DE0" w:rsidP="000209AA">
      <w:pPr>
        <w:spacing w:before="0" w:after="0"/>
      </w:pPr>
      <w:r>
        <w:separator/>
      </w:r>
    </w:p>
  </w:footnote>
  <w:footnote w:type="continuationSeparator" w:id="0">
    <w:p w14:paraId="4C786976" w14:textId="77777777" w:rsidR="00D82DE0" w:rsidRDefault="00D82DE0" w:rsidP="000209AA">
      <w:pPr>
        <w:spacing w:before="0" w:after="0"/>
      </w:pPr>
      <w:r>
        <w:continuationSeparator/>
      </w:r>
    </w:p>
  </w:footnote>
  <w:footnote w:type="continuationNotice" w:id="1">
    <w:p w14:paraId="464AB5BC" w14:textId="77777777" w:rsidR="00D82DE0" w:rsidRDefault="00D82D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616812B" w14:paraId="30C1F5B8" w14:textId="77777777" w:rsidTr="1616812B">
      <w:trPr>
        <w:trHeight w:val="300"/>
      </w:trPr>
      <w:tc>
        <w:tcPr>
          <w:tcW w:w="3485" w:type="dxa"/>
        </w:tcPr>
        <w:p w14:paraId="03694DD3" w14:textId="27DBE0D9" w:rsidR="1616812B" w:rsidRDefault="1616812B" w:rsidP="1616812B">
          <w:pPr>
            <w:pStyle w:val="Header"/>
            <w:ind w:left="-115"/>
          </w:pPr>
        </w:p>
      </w:tc>
      <w:tc>
        <w:tcPr>
          <w:tcW w:w="3485" w:type="dxa"/>
        </w:tcPr>
        <w:p w14:paraId="7D86470C" w14:textId="698567FB" w:rsidR="1616812B" w:rsidRDefault="1616812B" w:rsidP="1616812B">
          <w:pPr>
            <w:pStyle w:val="Header"/>
            <w:jc w:val="center"/>
          </w:pPr>
        </w:p>
      </w:tc>
      <w:tc>
        <w:tcPr>
          <w:tcW w:w="3485" w:type="dxa"/>
        </w:tcPr>
        <w:p w14:paraId="1E4BD91D" w14:textId="3862340B" w:rsidR="1616812B" w:rsidRDefault="1616812B" w:rsidP="1616812B">
          <w:pPr>
            <w:pStyle w:val="Header"/>
            <w:ind w:right="-115"/>
            <w:jc w:val="right"/>
          </w:pPr>
        </w:p>
      </w:tc>
    </w:tr>
  </w:tbl>
  <w:p w14:paraId="3FC44EF7" w14:textId="604EE079" w:rsidR="1616812B" w:rsidRDefault="1616812B" w:rsidP="16168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054A7" w14:textId="5FD5D653" w:rsidR="001B6B6B" w:rsidRPr="00147F82" w:rsidRDefault="008513A6" w:rsidP="2BF25890">
    <w:pPr>
      <w:pStyle w:val="Header"/>
      <w:ind w:left="2160" w:firstLine="720"/>
      <w:rPr>
        <w:rStyle w:val="IntenseEmphasis"/>
        <w:rFonts w:asciiTheme="majorHAnsi" w:hAnsiTheme="majorHAnsi"/>
        <w:color w:val="000000" w:themeColor="text1"/>
        <w:sz w:val="36"/>
        <w:szCs w:val="36"/>
      </w:rPr>
    </w:pPr>
    <w:r w:rsidRPr="00147F82">
      <w:rPr>
        <w:rFonts w:asciiTheme="majorHAnsi" w:hAnsiTheme="majorHAnsi"/>
        <w:sz w:val="36"/>
        <w:szCs w:val="36"/>
      </w:rPr>
      <w:ptab w:relativeTo="margin" w:alignment="center" w:leader="none"/>
    </w:r>
    <w:r w:rsidR="2BF25890" w:rsidRPr="2BF25890">
      <w:rPr>
        <w:rStyle w:val="IntenseEmphasis"/>
        <w:rFonts w:asciiTheme="majorHAnsi" w:hAnsiTheme="majorHAnsi"/>
        <w:color w:val="000000" w:themeColor="text1"/>
        <w:sz w:val="36"/>
        <w:szCs w:val="36"/>
      </w:rPr>
      <w:t xml:space="preserve">    THE PYRENEAN MOUNTAIN DOG CLUB </w:t>
    </w:r>
  </w:p>
  <w:p w14:paraId="7877389A" w14:textId="602A4DFA" w:rsidR="008513A6" w:rsidRPr="00147F82" w:rsidRDefault="008513A6" w:rsidP="002B3F5E">
    <w:pPr>
      <w:pStyle w:val="Header"/>
      <w:jc w:val="center"/>
      <w:rPr>
        <w:rStyle w:val="IntenseEmphasis"/>
        <w:rFonts w:asciiTheme="majorHAnsi" w:hAnsiTheme="majorHAnsi"/>
        <w:color w:val="000000" w:themeColor="text1"/>
        <w:sz w:val="36"/>
        <w:szCs w:val="36"/>
      </w:rPr>
    </w:pPr>
    <w:r w:rsidRPr="00147F82">
      <w:rPr>
        <w:rStyle w:val="IntenseEmphasis"/>
        <w:rFonts w:asciiTheme="majorHAnsi" w:hAnsiTheme="majorHAnsi"/>
        <w:color w:val="000000" w:themeColor="text1"/>
        <w:sz w:val="36"/>
        <w:szCs w:val="36"/>
      </w:rPr>
      <w:t>OF GREAT BRITAIN</w:t>
    </w:r>
  </w:p>
  <w:p w14:paraId="10C36329" w14:textId="77777777" w:rsidR="008513A6" w:rsidRDefault="008513A6">
    <w:pPr>
      <w:pStyle w:val="Header"/>
    </w:pPr>
    <w:r w:rsidRPr="00A64C76">
      <w:rPr>
        <w:rFonts w:asciiTheme="majorHAnsi" w:hAnsiTheme="majorHAnsi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1" layoutInCell="1" allowOverlap="1" wp14:anchorId="4D47083B" wp14:editId="391390E2">
          <wp:simplePos x="0" y="0"/>
          <wp:positionH relativeFrom="column">
            <wp:posOffset>205105</wp:posOffset>
          </wp:positionH>
          <wp:positionV relativeFrom="page">
            <wp:posOffset>118745</wp:posOffset>
          </wp:positionV>
          <wp:extent cx="941705" cy="932180"/>
          <wp:effectExtent l="0" t="0" r="0" b="1270"/>
          <wp:wrapThrough wrapText="bothSides">
            <wp:wrapPolygon edited="0">
              <wp:start x="0" y="0"/>
              <wp:lineTo x="0" y="21188"/>
              <wp:lineTo x="20974" y="21188"/>
              <wp:lineTo x="20974" y="0"/>
              <wp:lineTo x="0" y="0"/>
            </wp:wrapPolygon>
          </wp:wrapThrough>
          <wp:docPr id="4" name="Picture 4" descr="C:\Users\mollie\Documents\MY DOCUMENTS\DOGS AND DOG STUFF\PMDCGB SECRETARY\logos etc\PMDC_Logo cop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lie\Documents\MY DOCUMENTS\DOGS AND DOG STUFF\PMDCGB SECRETARY\logos etc\PMDC_Logo cop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11789"/>
    <w:multiLevelType w:val="hybridMultilevel"/>
    <w:tmpl w:val="E8D83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644"/>
    <w:multiLevelType w:val="hybridMultilevel"/>
    <w:tmpl w:val="E31EA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CED"/>
    <w:multiLevelType w:val="hybridMultilevel"/>
    <w:tmpl w:val="356E1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6BE2"/>
    <w:multiLevelType w:val="hybridMultilevel"/>
    <w:tmpl w:val="8536F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F9"/>
    <w:multiLevelType w:val="hybridMultilevel"/>
    <w:tmpl w:val="C0AC01E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6955"/>
    <w:multiLevelType w:val="hybridMultilevel"/>
    <w:tmpl w:val="8882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EC2"/>
    <w:multiLevelType w:val="hybridMultilevel"/>
    <w:tmpl w:val="E0943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C48D3"/>
    <w:multiLevelType w:val="hybridMultilevel"/>
    <w:tmpl w:val="085037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0297"/>
    <w:multiLevelType w:val="hybridMultilevel"/>
    <w:tmpl w:val="098EF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7A49"/>
    <w:multiLevelType w:val="hybridMultilevel"/>
    <w:tmpl w:val="2D70A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26449"/>
    <w:multiLevelType w:val="hybridMultilevel"/>
    <w:tmpl w:val="FE50E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53FEB"/>
    <w:multiLevelType w:val="hybridMultilevel"/>
    <w:tmpl w:val="B298E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9"/>
    <w:rsid w:val="000161A5"/>
    <w:rsid w:val="0001683A"/>
    <w:rsid w:val="000209AA"/>
    <w:rsid w:val="0002383E"/>
    <w:rsid w:val="000356B2"/>
    <w:rsid w:val="00042EBC"/>
    <w:rsid w:val="00067060"/>
    <w:rsid w:val="00087EB1"/>
    <w:rsid w:val="000939A2"/>
    <w:rsid w:val="000A2472"/>
    <w:rsid w:val="00113909"/>
    <w:rsid w:val="00117A81"/>
    <w:rsid w:val="00147F82"/>
    <w:rsid w:val="00167571"/>
    <w:rsid w:val="001A09CF"/>
    <w:rsid w:val="001A3B60"/>
    <w:rsid w:val="001B6317"/>
    <w:rsid w:val="001B6B6B"/>
    <w:rsid w:val="001F2276"/>
    <w:rsid w:val="00227F2E"/>
    <w:rsid w:val="00232E9A"/>
    <w:rsid w:val="0028048E"/>
    <w:rsid w:val="00283409"/>
    <w:rsid w:val="002B3DCD"/>
    <w:rsid w:val="002B3F5E"/>
    <w:rsid w:val="002C5066"/>
    <w:rsid w:val="0032755A"/>
    <w:rsid w:val="003A7218"/>
    <w:rsid w:val="004667EE"/>
    <w:rsid w:val="004A2638"/>
    <w:rsid w:val="00537046"/>
    <w:rsid w:val="00586FB1"/>
    <w:rsid w:val="00587E64"/>
    <w:rsid w:val="005A2F8E"/>
    <w:rsid w:val="005F0384"/>
    <w:rsid w:val="005F23A5"/>
    <w:rsid w:val="00614651"/>
    <w:rsid w:val="0066698A"/>
    <w:rsid w:val="006A5EC9"/>
    <w:rsid w:val="006C3CDC"/>
    <w:rsid w:val="00724777"/>
    <w:rsid w:val="00754AD7"/>
    <w:rsid w:val="00776C03"/>
    <w:rsid w:val="00776F84"/>
    <w:rsid w:val="007A3F4E"/>
    <w:rsid w:val="007C5B76"/>
    <w:rsid w:val="007E3F92"/>
    <w:rsid w:val="0082017F"/>
    <w:rsid w:val="008513A6"/>
    <w:rsid w:val="00857BBA"/>
    <w:rsid w:val="008D0BC0"/>
    <w:rsid w:val="008F04A9"/>
    <w:rsid w:val="00905D93"/>
    <w:rsid w:val="0091585C"/>
    <w:rsid w:val="00917C7F"/>
    <w:rsid w:val="00941B28"/>
    <w:rsid w:val="00954F81"/>
    <w:rsid w:val="00967F98"/>
    <w:rsid w:val="0097307A"/>
    <w:rsid w:val="00976247"/>
    <w:rsid w:val="0099566A"/>
    <w:rsid w:val="00A24DA6"/>
    <w:rsid w:val="00A355A0"/>
    <w:rsid w:val="00A543F3"/>
    <w:rsid w:val="00A64C76"/>
    <w:rsid w:val="00A73A16"/>
    <w:rsid w:val="00A76D60"/>
    <w:rsid w:val="00AA130A"/>
    <w:rsid w:val="00AB43B5"/>
    <w:rsid w:val="00AC4610"/>
    <w:rsid w:val="00AF1F6A"/>
    <w:rsid w:val="00B700B0"/>
    <w:rsid w:val="00C445C6"/>
    <w:rsid w:val="00C46E49"/>
    <w:rsid w:val="00C9687B"/>
    <w:rsid w:val="00CB0C6C"/>
    <w:rsid w:val="00CE1207"/>
    <w:rsid w:val="00D82DE0"/>
    <w:rsid w:val="00D86141"/>
    <w:rsid w:val="00DD7BB4"/>
    <w:rsid w:val="00E1577B"/>
    <w:rsid w:val="00EC0550"/>
    <w:rsid w:val="00F44C9F"/>
    <w:rsid w:val="00F46B94"/>
    <w:rsid w:val="00F64B65"/>
    <w:rsid w:val="00FF168B"/>
    <w:rsid w:val="1616812B"/>
    <w:rsid w:val="1B40C37B"/>
    <w:rsid w:val="2BF25890"/>
    <w:rsid w:val="69B5FE77"/>
    <w:rsid w:val="7372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CC3F15"/>
  <w15:docId w15:val="{DFCD3D79-2E8A-4926-83EF-B518C17A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280"/>
    </w:pPr>
    <w:rPr>
      <w:rFonts w:ascii="Calibri" w:eastAsia="Calibri" w:hAnsi="Calibri" w:cs="Calibri"/>
      <w:sz w:val="22"/>
      <w:szCs w:val="22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uiPriority w:val="1"/>
    <w:qFormat/>
    <w:rsid w:val="0097307A"/>
    <w:pPr>
      <w:suppressAutoHyphens/>
    </w:pPr>
    <w:rPr>
      <w:rFonts w:ascii="Calibri" w:eastAsia="Calibri" w:hAnsi="Calibri" w:cs="Calibri"/>
      <w:sz w:val="22"/>
      <w:szCs w:val="22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020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09AA"/>
    <w:rPr>
      <w:rFonts w:ascii="Calibri" w:eastAsia="Calibri" w:hAnsi="Calibri" w:cs="Calibri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20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09AA"/>
    <w:rPr>
      <w:rFonts w:ascii="Calibri" w:eastAsia="Calibri" w:hAnsi="Calibri" w:cs="Calibri"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9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AA"/>
    <w:rPr>
      <w:rFonts w:ascii="Tahoma" w:eastAsia="Calibri" w:hAnsi="Tahoma" w:cs="Tahoma"/>
      <w:sz w:val="16"/>
      <w:szCs w:val="16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0209A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161A5"/>
    <w:rPr>
      <w:b/>
      <w:bCs/>
    </w:rPr>
  </w:style>
  <w:style w:type="character" w:styleId="Emphasis">
    <w:name w:val="Emphasis"/>
    <w:basedOn w:val="DefaultParagraphFont"/>
    <w:uiPriority w:val="20"/>
    <w:qFormat/>
    <w:rsid w:val="00A64C76"/>
    <w:rPr>
      <w:i/>
      <w:iCs/>
    </w:rPr>
  </w:style>
  <w:style w:type="paragraph" w:styleId="ListParagraph">
    <w:name w:val="List Paragraph"/>
    <w:basedOn w:val="Normal"/>
    <w:uiPriority w:val="34"/>
    <w:qFormat/>
    <w:rsid w:val="00587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dpmdcgb@aol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6045-926A-4823-88A3-BC2F2CA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Ford</dc:creator>
  <cp:keywords/>
  <cp:lastModifiedBy>Barry Denyer</cp:lastModifiedBy>
  <cp:revision>5</cp:revision>
  <cp:lastPrinted>2024-11-21T14:02:00Z</cp:lastPrinted>
  <dcterms:created xsi:type="dcterms:W3CDTF">2024-11-21T12:21:00Z</dcterms:created>
  <dcterms:modified xsi:type="dcterms:W3CDTF">2024-11-21T14:02:00Z</dcterms:modified>
</cp:coreProperties>
</file>